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CA262" w14:textId="77777777" w:rsidR="00F77F3C" w:rsidRDefault="00584FAB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B8F42B9" wp14:editId="31FF7D16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4, 25-516 Kielce&#10;telefon 41 395 19 14&#10;fax 41 395 19 16&#10;e-mail sekretariat.SO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222C" w14:textId="77777777" w:rsidR="00E872CE" w:rsidRDefault="00E872CE" w:rsidP="00463858"/>
    <w:p w14:paraId="46D793E3" w14:textId="7A5AAACE" w:rsidR="005D28AB" w:rsidRDefault="00463858" w:rsidP="00463858">
      <w:r>
        <w:t>ROPS.IV.272.1</w:t>
      </w:r>
      <w:r w:rsidR="00664E5E">
        <w:t>4</w:t>
      </w:r>
      <w:r>
        <w:t xml:space="preserve">.2024                                                                            Kielce, </w:t>
      </w:r>
      <w:r w:rsidR="00D6331F">
        <w:t>29</w:t>
      </w:r>
      <w:r>
        <w:t>.</w:t>
      </w:r>
      <w:r w:rsidR="00D6331F">
        <w:t>10</w:t>
      </w:r>
      <w:r>
        <w:t xml:space="preserve">.2024 r. </w:t>
      </w:r>
    </w:p>
    <w:p w14:paraId="7C6A98D4" w14:textId="77777777" w:rsidR="00463858" w:rsidRDefault="00463858" w:rsidP="00463858"/>
    <w:p w14:paraId="6D0CBE76" w14:textId="5F337D2C" w:rsidR="00506220" w:rsidRDefault="00493DFF" w:rsidP="00506220">
      <w:pPr>
        <w:jc w:val="center"/>
        <w:rPr>
          <w:b/>
          <w:bCs/>
        </w:rPr>
      </w:pPr>
      <w:r w:rsidRPr="00506220">
        <w:rPr>
          <w:b/>
          <w:bCs/>
        </w:rPr>
        <w:t>INFORMACJA O WYBORZE NAJKORZYSTNIEJSZEJ OFERTY</w:t>
      </w:r>
    </w:p>
    <w:p w14:paraId="1C7CD64C" w14:textId="77777777" w:rsidR="00506220" w:rsidRPr="00506220" w:rsidRDefault="00506220" w:rsidP="0041099D">
      <w:pPr>
        <w:jc w:val="both"/>
        <w:rPr>
          <w:b/>
          <w:bCs/>
        </w:rPr>
      </w:pPr>
    </w:p>
    <w:p w14:paraId="657D6041" w14:textId="50DD4885" w:rsidR="005D28AB" w:rsidRDefault="005D28AB" w:rsidP="0041099D">
      <w:pPr>
        <w:ind w:left="993" w:right="281" w:hanging="993"/>
        <w:jc w:val="both"/>
      </w:pPr>
      <w:r>
        <w:t>dotyczy: zamówienia publicznego o wartości nieprzekraczającej 130 000 złotych, które na</w:t>
      </w:r>
    </w:p>
    <w:p w14:paraId="3F830BA4" w14:textId="5433ECDC" w:rsidR="00493DFF" w:rsidRDefault="005D28AB" w:rsidP="0041099D">
      <w:pPr>
        <w:ind w:left="142" w:right="281" w:hanging="142"/>
        <w:jc w:val="both"/>
      </w:pPr>
      <w:r>
        <w:t>mocy art. 2 ust. 1 pkt 1 ustawy z dnia 29 stycznia 2004 r. Prawo zamówień</w:t>
      </w:r>
      <w:r w:rsidR="00506220">
        <w:t xml:space="preserve"> </w:t>
      </w:r>
      <w:r>
        <w:t>publicznych</w:t>
      </w:r>
    </w:p>
    <w:p w14:paraId="262020BC" w14:textId="671285E4" w:rsidR="006E29A3" w:rsidRPr="0041099D" w:rsidRDefault="005D28AB" w:rsidP="0041099D">
      <w:pPr>
        <w:ind w:right="281"/>
        <w:jc w:val="both"/>
        <w:rPr>
          <w:rFonts w:eastAsia="Times New Roman"/>
          <w:b/>
          <w:bCs/>
          <w:lang w:eastAsia="pl-PL"/>
        </w:rPr>
      </w:pPr>
      <w:r>
        <w:t>(</w:t>
      </w:r>
      <w:proofErr w:type="spellStart"/>
      <w:r>
        <w:t>t.j</w:t>
      </w:r>
      <w:proofErr w:type="spellEnd"/>
      <w:r>
        <w:t>. Dz. U. z 2023 r., poz. 1605 ze zm.) nie podlega przepisom ww.</w:t>
      </w:r>
      <w:r w:rsidR="00506220">
        <w:t xml:space="preserve"> </w:t>
      </w:r>
      <w:r>
        <w:t>ustawy na</w:t>
      </w:r>
      <w:r w:rsidR="00506220">
        <w:t xml:space="preserve"> </w:t>
      </w:r>
      <w:r w:rsidR="00506220" w:rsidRPr="00506220">
        <w:rPr>
          <w:rFonts w:eastAsiaTheme="minorEastAsia"/>
          <w:lang w:eastAsia="pl-PL"/>
        </w:rPr>
        <w:t>usług</w:t>
      </w:r>
      <w:r w:rsidR="00506220">
        <w:rPr>
          <w:rFonts w:eastAsiaTheme="minorEastAsia"/>
        </w:rPr>
        <w:t xml:space="preserve">ę </w:t>
      </w:r>
      <w:r w:rsidR="00493DFF">
        <w:rPr>
          <w:rFonts w:eastAsiaTheme="minorEastAsia"/>
        </w:rPr>
        <w:t xml:space="preserve"> </w:t>
      </w:r>
      <w:r w:rsidR="00506220" w:rsidRPr="0041099D">
        <w:rPr>
          <w:rFonts w:eastAsia="Times New Roman"/>
          <w:b/>
          <w:bCs/>
          <w:lang w:eastAsia="pl-PL"/>
        </w:rPr>
        <w:t>wykonan</w:t>
      </w:r>
      <w:r w:rsidR="00506220" w:rsidRPr="0041099D">
        <w:rPr>
          <w:b/>
          <w:bCs/>
        </w:rPr>
        <w:t>ia</w:t>
      </w:r>
      <w:r w:rsidR="00506220" w:rsidRPr="0041099D">
        <w:rPr>
          <w:rFonts w:eastAsia="Times New Roman"/>
          <w:b/>
          <w:bCs/>
          <w:lang w:eastAsia="pl-PL"/>
        </w:rPr>
        <w:t xml:space="preserve"> kalendarzy na 2025 rok wraz</w:t>
      </w:r>
      <w:r w:rsidR="00506220" w:rsidRPr="0041099D">
        <w:rPr>
          <w:b/>
          <w:bCs/>
        </w:rPr>
        <w:t xml:space="preserve"> </w:t>
      </w:r>
      <w:r w:rsidR="00506220" w:rsidRPr="0041099D">
        <w:rPr>
          <w:rFonts w:eastAsia="Times New Roman"/>
          <w:b/>
          <w:bCs/>
          <w:lang w:eastAsia="pl-PL"/>
        </w:rPr>
        <w:t>z opracowaniem graficznym, drukiem oraz dostawą do siedziby Zamawiającego.</w:t>
      </w:r>
    </w:p>
    <w:p w14:paraId="32E31655" w14:textId="77777777" w:rsidR="00493DFF" w:rsidRDefault="00493DFF" w:rsidP="00493DFF">
      <w:pPr>
        <w:ind w:left="142" w:right="281" w:hanging="851"/>
        <w:jc w:val="both"/>
      </w:pPr>
    </w:p>
    <w:p w14:paraId="62FDA631" w14:textId="77777777" w:rsidR="00011C72" w:rsidRDefault="00011C72" w:rsidP="00493DFF">
      <w:pPr>
        <w:ind w:left="142" w:right="281" w:hanging="851"/>
        <w:jc w:val="both"/>
      </w:pPr>
    </w:p>
    <w:p w14:paraId="7FF3F1A7" w14:textId="36924B6C" w:rsidR="00EA2244" w:rsidRDefault="00493DFF" w:rsidP="00493DFF">
      <w:pPr>
        <w:rPr>
          <w:bCs/>
        </w:rPr>
      </w:pPr>
      <w:r w:rsidRPr="00493DFF">
        <w:rPr>
          <w:bCs/>
        </w:rPr>
        <w:t>W wyznaczonym terminie wpłynęły następujące oferty:</w:t>
      </w:r>
    </w:p>
    <w:p w14:paraId="561FC5F0" w14:textId="77777777" w:rsidR="00E872CE" w:rsidRPr="00493DFF" w:rsidRDefault="00E872CE" w:rsidP="00493DFF">
      <w:pPr>
        <w:rPr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560"/>
        <w:gridCol w:w="1275"/>
        <w:gridCol w:w="2693"/>
      </w:tblGrid>
      <w:tr w:rsidR="003D7155" w:rsidRPr="00187534" w14:paraId="6AFF20C7" w14:textId="77777777" w:rsidTr="003015A9">
        <w:trPr>
          <w:trHeight w:val="1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7FD" w14:textId="77777777" w:rsidR="003D7155" w:rsidRPr="00187534" w:rsidRDefault="003D7155" w:rsidP="00C070E7">
            <w:pPr>
              <w:spacing w:line="240" w:lineRule="auto"/>
              <w:jc w:val="center"/>
              <w:rPr>
                <w:b/>
              </w:rPr>
            </w:pPr>
          </w:p>
          <w:p w14:paraId="7E14C738" w14:textId="31D0E4D6" w:rsidR="003D7155" w:rsidRPr="00187534" w:rsidRDefault="003D7155" w:rsidP="00506220">
            <w:pPr>
              <w:spacing w:line="240" w:lineRule="auto"/>
              <w:ind w:right="-102"/>
              <w:jc w:val="center"/>
              <w:rPr>
                <w:b/>
              </w:rPr>
            </w:pPr>
            <w:r>
              <w:rPr>
                <w:b/>
              </w:rPr>
              <w:t>Lp</w:t>
            </w:r>
            <w:r w:rsidRPr="00187534">
              <w:rPr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0E8A" w14:textId="77777777" w:rsidR="00CA0D50" w:rsidRDefault="00CA0D50" w:rsidP="00C070E7">
            <w:pPr>
              <w:spacing w:line="240" w:lineRule="auto"/>
              <w:jc w:val="center"/>
              <w:rPr>
                <w:b/>
              </w:rPr>
            </w:pPr>
          </w:p>
          <w:p w14:paraId="7E2BBD08" w14:textId="55103FD1" w:rsidR="003D7155" w:rsidRPr="00187534" w:rsidRDefault="003D7155" w:rsidP="00C070E7">
            <w:pPr>
              <w:spacing w:line="240" w:lineRule="auto"/>
              <w:jc w:val="center"/>
              <w:rPr>
                <w:b/>
              </w:rPr>
            </w:pPr>
            <w:r w:rsidRPr="00187534">
              <w:rPr>
                <w:b/>
              </w:rPr>
              <w:t>Nazwa i adres wykonawcy, którego zaproszono do złożenia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C61" w14:textId="77777777" w:rsidR="003D7155" w:rsidRPr="00187534" w:rsidRDefault="003D7155" w:rsidP="00506220">
            <w:pPr>
              <w:spacing w:line="240" w:lineRule="auto"/>
              <w:jc w:val="center"/>
              <w:rPr>
                <w:b/>
              </w:rPr>
            </w:pPr>
          </w:p>
          <w:p w14:paraId="7DFAE662" w14:textId="32612D36" w:rsidR="003D7155" w:rsidRPr="00187534" w:rsidRDefault="003D7155" w:rsidP="009740D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187534">
              <w:rPr>
                <w:b/>
              </w:rPr>
              <w:t>Cena</w:t>
            </w:r>
          </w:p>
          <w:p w14:paraId="1D6532F1" w14:textId="716D9A1C" w:rsidR="003D7155" w:rsidRPr="00187534" w:rsidRDefault="003D7155" w:rsidP="009740DC">
            <w:pPr>
              <w:spacing w:line="240" w:lineRule="auto"/>
              <w:ind w:hanging="254"/>
              <w:jc w:val="center"/>
              <w:rPr>
                <w:b/>
              </w:rPr>
            </w:pPr>
            <w:r w:rsidRPr="00187534">
              <w:rPr>
                <w:b/>
              </w:rPr>
              <w:t>(brut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357" w14:textId="77777777" w:rsidR="003D7155" w:rsidRDefault="003D7155" w:rsidP="003D7155">
            <w:pPr>
              <w:spacing w:line="240" w:lineRule="auto"/>
              <w:rPr>
                <w:b/>
              </w:rPr>
            </w:pPr>
          </w:p>
          <w:p w14:paraId="52EFE44C" w14:textId="22673A0F" w:rsidR="003D7155" w:rsidRPr="00187534" w:rsidRDefault="003D7155" w:rsidP="0050622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9C8" w14:textId="0B0ED436" w:rsidR="003D7155" w:rsidRPr="00187534" w:rsidRDefault="003D7155" w:rsidP="00506220">
            <w:pPr>
              <w:spacing w:line="240" w:lineRule="auto"/>
              <w:jc w:val="center"/>
              <w:rPr>
                <w:b/>
              </w:rPr>
            </w:pPr>
          </w:p>
          <w:p w14:paraId="48D33E05" w14:textId="77777777" w:rsidR="003D7155" w:rsidRPr="00187534" w:rsidRDefault="003D7155" w:rsidP="00506220">
            <w:pPr>
              <w:spacing w:line="240" w:lineRule="auto"/>
              <w:jc w:val="center"/>
              <w:rPr>
                <w:b/>
              </w:rPr>
            </w:pPr>
            <w:r w:rsidRPr="00187534">
              <w:rPr>
                <w:b/>
              </w:rPr>
              <w:t>Uwagi*</w:t>
            </w:r>
          </w:p>
        </w:tc>
      </w:tr>
      <w:tr w:rsidR="003D7155" w:rsidRPr="00187534" w14:paraId="65D1CBBB" w14:textId="77777777" w:rsidTr="003015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5FC3" w14:textId="77777777" w:rsidR="003D7155" w:rsidRPr="00187534" w:rsidRDefault="003D7155" w:rsidP="00C070E7">
            <w:pPr>
              <w:spacing w:line="240" w:lineRule="auto"/>
              <w:rPr>
                <w:b/>
              </w:rPr>
            </w:pPr>
            <w:r w:rsidRPr="00187534">
              <w:rPr>
                <w:b/>
              </w:rPr>
              <w:t xml:space="preserve">  </w:t>
            </w:r>
          </w:p>
          <w:p w14:paraId="0EFBA438" w14:textId="77777777" w:rsidR="003D7155" w:rsidRPr="00187534" w:rsidRDefault="003D7155" w:rsidP="00C070E7">
            <w:pPr>
              <w:spacing w:line="240" w:lineRule="auto"/>
              <w:rPr>
                <w:b/>
              </w:rPr>
            </w:pPr>
            <w:r w:rsidRPr="00187534">
              <w:rPr>
                <w:b/>
              </w:rPr>
              <w:t xml:space="preserve"> 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CFF" w14:textId="77777777" w:rsidR="002B049D" w:rsidRPr="007763DF" w:rsidRDefault="002B049D" w:rsidP="002B049D">
            <w:pPr>
              <w:pStyle w:val="Default"/>
            </w:pPr>
          </w:p>
          <w:p w14:paraId="7B0CC747" w14:textId="2A39754B" w:rsidR="00401A1F" w:rsidRPr="007763DF" w:rsidRDefault="00401A1F" w:rsidP="007763DF">
            <w:pPr>
              <w:spacing w:line="240" w:lineRule="auto"/>
            </w:pPr>
            <w:r>
              <w:t xml:space="preserve">P.U.H ANIEW sp. J Wojciech Anielski, Łukasz Anielski </w:t>
            </w:r>
            <w:r w:rsidR="00011C72">
              <w:t>u</w:t>
            </w:r>
            <w:r>
              <w:t>l. Floriańska 9</w:t>
            </w:r>
            <w:r w:rsidR="003015A9">
              <w:t>,</w:t>
            </w:r>
            <w:r w:rsidR="00A2373B">
              <w:br/>
            </w:r>
            <w:r>
              <w:t xml:space="preserve">41-200 Sosnowiec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2AE" w14:textId="77777777" w:rsidR="003D7155" w:rsidRPr="007763DF" w:rsidRDefault="003D7155" w:rsidP="00D9779F">
            <w:pPr>
              <w:spacing w:line="240" w:lineRule="auto"/>
              <w:jc w:val="center"/>
            </w:pPr>
          </w:p>
          <w:p w14:paraId="1E0716E4" w14:textId="5489CEF0" w:rsidR="00CA0D50" w:rsidRDefault="00401A1F" w:rsidP="00D9779F">
            <w:pPr>
              <w:pStyle w:val="Default"/>
              <w:jc w:val="center"/>
            </w:pPr>
            <w:r>
              <w:t>8 026,98</w:t>
            </w:r>
            <w:r w:rsidR="00D831EB">
              <w:t xml:space="preserve"> zł </w:t>
            </w:r>
          </w:p>
          <w:p w14:paraId="2AAE467F" w14:textId="167D8507" w:rsidR="003D7155" w:rsidRPr="007763DF" w:rsidRDefault="003D7155" w:rsidP="00D9779F">
            <w:pPr>
              <w:pStyle w:val="Default"/>
              <w:jc w:val="center"/>
            </w:pPr>
          </w:p>
          <w:p w14:paraId="30242B81" w14:textId="77777777" w:rsidR="003D7155" w:rsidRPr="007763DF" w:rsidRDefault="003D7155" w:rsidP="00D9779F">
            <w:pPr>
              <w:spacing w:line="240" w:lineRule="auto"/>
              <w:jc w:val="center"/>
            </w:pPr>
          </w:p>
          <w:p w14:paraId="19AE7823" w14:textId="77777777" w:rsidR="003D7155" w:rsidRPr="007763DF" w:rsidRDefault="003D7155" w:rsidP="00D9779F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CB4B" w14:textId="77777777" w:rsidR="003D7155" w:rsidRDefault="003D7155" w:rsidP="00D9779F">
            <w:pPr>
              <w:spacing w:line="240" w:lineRule="auto"/>
              <w:jc w:val="center"/>
            </w:pPr>
          </w:p>
          <w:p w14:paraId="62C1EDC6" w14:textId="038AEE21" w:rsidR="00CA0D50" w:rsidRPr="007763DF" w:rsidRDefault="00D9779F" w:rsidP="005D79CB">
            <w:pPr>
              <w:spacing w:line="240" w:lineRule="auto"/>
              <w:ind w:right="33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B71" w14:textId="581618CA" w:rsidR="003D7155" w:rsidRPr="007763DF" w:rsidRDefault="003D7155" w:rsidP="001A75AE">
            <w:pPr>
              <w:spacing w:line="240" w:lineRule="auto"/>
            </w:pPr>
          </w:p>
          <w:p w14:paraId="4F189811" w14:textId="1865B028" w:rsidR="00401A1F" w:rsidRPr="00F84F8C" w:rsidRDefault="00401A1F" w:rsidP="00206105">
            <w:pPr>
              <w:spacing w:line="240" w:lineRule="auto"/>
            </w:pPr>
            <w:r w:rsidRPr="00F84F8C">
              <w:t xml:space="preserve">Oferta złożona przez Wykonawcę została odrzucona, z uwagi na brak </w:t>
            </w:r>
            <w:r w:rsidR="005D79CB">
              <w:t>oświadczenia (</w:t>
            </w:r>
            <w:r w:rsidRPr="00F84F8C">
              <w:t>załącznik</w:t>
            </w:r>
            <w:r w:rsidR="005D79CB">
              <w:t xml:space="preserve"> nr 3</w:t>
            </w:r>
            <w:r w:rsidRPr="00F84F8C">
              <w:t xml:space="preserve"> do </w:t>
            </w:r>
            <w:r w:rsidR="005D79CB">
              <w:t>zapytania ofertowego)</w:t>
            </w:r>
          </w:p>
          <w:p w14:paraId="18177FA7" w14:textId="77777777" w:rsidR="000B1088" w:rsidRDefault="000B1088" w:rsidP="00401A1F">
            <w:pPr>
              <w:spacing w:line="240" w:lineRule="auto"/>
            </w:pPr>
          </w:p>
          <w:p w14:paraId="0A687EB6" w14:textId="616EE7AD" w:rsidR="005756B6" w:rsidRPr="007763DF" w:rsidRDefault="005756B6" w:rsidP="00401A1F">
            <w:pPr>
              <w:spacing w:line="240" w:lineRule="auto"/>
            </w:pPr>
          </w:p>
        </w:tc>
      </w:tr>
      <w:tr w:rsidR="00442F9F" w:rsidRPr="00187534" w14:paraId="4DA2992C" w14:textId="77777777" w:rsidTr="003015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9CB1" w14:textId="77777777" w:rsidR="00056301" w:rsidRDefault="00056301" w:rsidP="00C070E7">
            <w:pPr>
              <w:spacing w:line="240" w:lineRule="auto"/>
              <w:jc w:val="center"/>
              <w:rPr>
                <w:b/>
              </w:rPr>
            </w:pPr>
          </w:p>
          <w:p w14:paraId="7220C691" w14:textId="7B9F254B" w:rsidR="00442F9F" w:rsidRPr="00187534" w:rsidRDefault="00442F9F" w:rsidP="00C070E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340" w14:textId="77777777" w:rsidR="005756B6" w:rsidRDefault="005756B6" w:rsidP="0003787A">
            <w:pPr>
              <w:spacing w:line="240" w:lineRule="auto"/>
              <w:outlineLvl w:val="2"/>
              <w:rPr>
                <w:rFonts w:eastAsia="Times New Roman"/>
                <w:lang w:eastAsia="pl-PL"/>
              </w:rPr>
            </w:pPr>
          </w:p>
          <w:p w14:paraId="6A8B229B" w14:textId="6507999C" w:rsidR="0003787A" w:rsidRPr="00D831EB" w:rsidRDefault="0003787A" w:rsidP="0003787A">
            <w:pPr>
              <w:spacing w:line="240" w:lineRule="auto"/>
              <w:outlineLvl w:val="2"/>
              <w:rPr>
                <w:rFonts w:eastAsia="Times New Roman"/>
                <w:b/>
                <w:bCs/>
                <w:sz w:val="27"/>
                <w:szCs w:val="27"/>
                <w:lang w:eastAsia="pl-PL"/>
              </w:rPr>
            </w:pPr>
            <w:r w:rsidRPr="00D831EB">
              <w:rPr>
                <w:rFonts w:eastAsia="Times New Roman"/>
                <w:lang w:eastAsia="pl-PL"/>
              </w:rPr>
              <w:t>Agencja Reklamy i Handlu „Poligrafik”</w:t>
            </w:r>
            <w:r w:rsidRPr="00D831EB">
              <w:rPr>
                <w:rFonts w:eastAsia="Times New Roman"/>
                <w:lang w:eastAsia="pl-PL"/>
              </w:rPr>
              <w:fldChar w:fldCharType="begin"/>
            </w:r>
            <w:r w:rsidRPr="00D831EB">
              <w:rPr>
                <w:rFonts w:eastAsia="Times New Roman"/>
                <w:lang w:eastAsia="pl-PL"/>
              </w:rPr>
              <w:instrText>HYPERLINK "https://www.google.com/maps/dir/Stokowa+7,+25-702+Kielce/@50.8632465,20.5186105,12z/data=!4m8!4m7!1m0!1m5!1m1!1s0x471827f8993218b5:0x83fdcdcefe10f50b!2m2!1d20.6009962!2d50.8632463?entry=ttu" \t "_blank"</w:instrText>
            </w:r>
            <w:r w:rsidRPr="00D831EB">
              <w:rPr>
                <w:rFonts w:eastAsia="Times New Roman"/>
                <w:lang w:eastAsia="pl-PL"/>
              </w:rPr>
            </w:r>
            <w:r w:rsidRPr="00D831EB">
              <w:rPr>
                <w:rFonts w:eastAsia="Times New Roman"/>
                <w:lang w:eastAsia="pl-PL"/>
              </w:rPr>
              <w:fldChar w:fldCharType="separate"/>
            </w:r>
          </w:p>
          <w:p w14:paraId="76BB7AA9" w14:textId="2BB0AECF" w:rsidR="0003787A" w:rsidRPr="00D831EB" w:rsidRDefault="0003787A" w:rsidP="0003787A">
            <w:pPr>
              <w:spacing w:line="240" w:lineRule="auto"/>
              <w:rPr>
                <w:rFonts w:eastAsia="Times New Roman"/>
                <w:lang w:eastAsia="pl-PL"/>
              </w:rPr>
            </w:pPr>
            <w:r w:rsidRPr="00D831EB">
              <w:rPr>
                <w:rFonts w:eastAsia="Times New Roman"/>
                <w:lang w:eastAsia="pl-PL"/>
              </w:rPr>
              <w:t>ul. Stokowa 7</w:t>
            </w:r>
            <w:r w:rsidR="003015A9">
              <w:rPr>
                <w:rFonts w:eastAsia="Times New Roman"/>
                <w:lang w:eastAsia="pl-PL"/>
              </w:rPr>
              <w:t xml:space="preserve">, </w:t>
            </w:r>
            <w:r w:rsidRPr="00D831EB">
              <w:rPr>
                <w:rFonts w:eastAsia="Times New Roman"/>
                <w:lang w:eastAsia="pl-PL"/>
              </w:rPr>
              <w:t>25-702 Kielce</w:t>
            </w:r>
          </w:p>
          <w:p w14:paraId="4F0BA2BF" w14:textId="6AF08634" w:rsidR="0003787A" w:rsidRPr="00D831EB" w:rsidRDefault="0003787A" w:rsidP="0003787A">
            <w:pPr>
              <w:spacing w:line="240" w:lineRule="auto"/>
              <w:rPr>
                <w:rFonts w:eastAsia="Times New Roman"/>
                <w:lang w:eastAsia="pl-PL"/>
              </w:rPr>
            </w:pPr>
            <w:r w:rsidRPr="00D831EB">
              <w:rPr>
                <w:rFonts w:eastAsia="Times New Roman"/>
                <w:lang w:eastAsia="pl-PL"/>
              </w:rPr>
              <w:fldChar w:fldCharType="end"/>
            </w:r>
            <w:r w:rsidRPr="00D831EB">
              <w:rPr>
                <w:rFonts w:eastAsia="Times New Roman"/>
                <w:lang w:eastAsia="pl-PL"/>
              </w:rPr>
              <w:fldChar w:fldCharType="begin"/>
            </w:r>
            <w:r w:rsidRPr="00D831EB">
              <w:rPr>
                <w:rFonts w:eastAsia="Times New Roman"/>
                <w:lang w:eastAsia="pl-PL"/>
              </w:rPr>
              <w:instrText>HYPERLINK "tel:+48413431181"</w:instrText>
            </w:r>
            <w:r w:rsidRPr="00D831EB">
              <w:rPr>
                <w:rFonts w:eastAsia="Times New Roman"/>
                <w:lang w:eastAsia="pl-PL"/>
              </w:rPr>
            </w:r>
            <w:r w:rsidRPr="00D831EB">
              <w:rPr>
                <w:rFonts w:eastAsia="Times New Roman"/>
                <w:lang w:eastAsia="pl-PL"/>
              </w:rPr>
              <w:fldChar w:fldCharType="separate"/>
            </w:r>
          </w:p>
          <w:p w14:paraId="6E6EA8A7" w14:textId="6948CF98" w:rsidR="00442F9F" w:rsidRPr="00D831EB" w:rsidRDefault="0003787A" w:rsidP="0003787A">
            <w:pPr>
              <w:pStyle w:val="Default"/>
              <w:rPr>
                <w:color w:val="auto"/>
              </w:rPr>
            </w:pPr>
            <w:r w:rsidRPr="00D831EB">
              <w:rPr>
                <w:rFonts w:eastAsia="Times New Roman"/>
                <w:color w:val="auto"/>
                <w:lang w:eastAsia="pl-P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F77" w14:textId="77777777" w:rsidR="00442F9F" w:rsidRPr="00D831EB" w:rsidRDefault="00442F9F" w:rsidP="00C070E7">
            <w:pPr>
              <w:spacing w:line="240" w:lineRule="auto"/>
              <w:jc w:val="center"/>
            </w:pPr>
          </w:p>
          <w:p w14:paraId="2648F1CD" w14:textId="6F419EF7" w:rsidR="0003787A" w:rsidRPr="00D831EB" w:rsidRDefault="00D831EB" w:rsidP="00C070E7">
            <w:pPr>
              <w:spacing w:line="240" w:lineRule="auto"/>
              <w:jc w:val="center"/>
            </w:pPr>
            <w:r w:rsidRPr="00D831EB">
              <w:t xml:space="preserve">9 963,00 z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06A" w14:textId="77777777" w:rsidR="0003787A" w:rsidRPr="00D831EB" w:rsidRDefault="0003787A" w:rsidP="007763DF">
            <w:pPr>
              <w:spacing w:line="240" w:lineRule="auto"/>
              <w:jc w:val="center"/>
            </w:pPr>
          </w:p>
          <w:p w14:paraId="577104F0" w14:textId="323DAAD4" w:rsidR="00442F9F" w:rsidRPr="00D831EB" w:rsidRDefault="00D831EB" w:rsidP="007763DF">
            <w:pPr>
              <w:spacing w:line="240" w:lineRule="auto"/>
              <w:jc w:val="center"/>
            </w:pPr>
            <w: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BA9" w14:textId="77777777" w:rsidR="00442F9F" w:rsidRPr="00D831EB" w:rsidRDefault="00442F9F" w:rsidP="007763DF">
            <w:pPr>
              <w:spacing w:line="240" w:lineRule="auto"/>
              <w:jc w:val="center"/>
            </w:pPr>
          </w:p>
          <w:p w14:paraId="63A557E4" w14:textId="30695A78" w:rsidR="00303212" w:rsidRPr="00D831EB" w:rsidRDefault="00D9779F" w:rsidP="007763DF">
            <w:pPr>
              <w:spacing w:line="240" w:lineRule="auto"/>
              <w:jc w:val="center"/>
            </w:pPr>
            <w:r w:rsidRPr="00D831EB">
              <w:t xml:space="preserve">brak </w:t>
            </w:r>
          </w:p>
          <w:p w14:paraId="25D73F42" w14:textId="794038CF" w:rsidR="0003787A" w:rsidRPr="00D831EB" w:rsidRDefault="0003787A" w:rsidP="007763DF">
            <w:pPr>
              <w:spacing w:line="240" w:lineRule="auto"/>
              <w:jc w:val="center"/>
            </w:pPr>
          </w:p>
        </w:tc>
      </w:tr>
    </w:tbl>
    <w:p w14:paraId="774B5673" w14:textId="77777777" w:rsidR="00011C72" w:rsidRDefault="00011C72" w:rsidP="00011C72"/>
    <w:p w14:paraId="4AEC3BB6" w14:textId="77777777" w:rsidR="005756B6" w:rsidRDefault="005756B6" w:rsidP="00011C72"/>
    <w:p w14:paraId="2DAD1B93" w14:textId="77777777" w:rsidR="005756B6" w:rsidRDefault="005756B6" w:rsidP="00011C72"/>
    <w:p w14:paraId="14D9D229" w14:textId="63BB90C1" w:rsidR="00EA2244" w:rsidRDefault="00EA2244" w:rsidP="00011C72">
      <w:r>
        <w:lastRenderedPageBreak/>
        <w:t>Wyboru najkorzystniejszej ofert, w przedmiotowym postępowaniu, dokonano na podstawie Zapytania ofertowego. Zamawiający do realizacji zamówienia wybrał Wykonawcę</w:t>
      </w:r>
      <w:r w:rsidR="00463858">
        <w:t>:</w:t>
      </w:r>
    </w:p>
    <w:p w14:paraId="15BEEF75" w14:textId="77777777" w:rsidR="00011C72" w:rsidRDefault="00011C72" w:rsidP="00011C72"/>
    <w:p w14:paraId="70A389FC" w14:textId="77777777" w:rsidR="00F84F8C" w:rsidRPr="00F84F8C" w:rsidRDefault="00F84F8C" w:rsidP="00F84F8C">
      <w:pPr>
        <w:jc w:val="center"/>
        <w:outlineLvl w:val="2"/>
        <w:rPr>
          <w:rFonts w:eastAsia="Times New Roman"/>
          <w:b/>
          <w:bCs/>
          <w:sz w:val="27"/>
          <w:szCs w:val="27"/>
          <w:lang w:eastAsia="pl-PL"/>
        </w:rPr>
      </w:pPr>
      <w:r w:rsidRPr="00F84F8C">
        <w:rPr>
          <w:rFonts w:eastAsia="Times New Roman"/>
          <w:b/>
          <w:bCs/>
          <w:lang w:eastAsia="pl-PL"/>
        </w:rPr>
        <w:t>Agencja Reklamy i Handlu „Poligrafik”</w:t>
      </w:r>
      <w:r w:rsidRPr="00F84F8C">
        <w:rPr>
          <w:rFonts w:eastAsia="Times New Roman"/>
          <w:b/>
          <w:bCs/>
          <w:lang w:eastAsia="pl-PL"/>
        </w:rPr>
        <w:fldChar w:fldCharType="begin"/>
      </w:r>
      <w:r w:rsidRPr="00F84F8C">
        <w:rPr>
          <w:rFonts w:eastAsia="Times New Roman"/>
          <w:b/>
          <w:bCs/>
          <w:lang w:eastAsia="pl-PL"/>
        </w:rPr>
        <w:instrText>HYPERLINK "https://www.google.com/maps/dir/Stokowa+7,+25-702+Kielce/@50.8632465,20.5186105,12z/data=!4m8!4m7!1m0!1m5!1m1!1s0x471827f8993218b5:0x83fdcdcefe10f50b!2m2!1d20.6009962!2d50.8632463?entry=ttu" \t "_blank"</w:instrText>
      </w:r>
      <w:r w:rsidRPr="00F84F8C">
        <w:rPr>
          <w:rFonts w:eastAsia="Times New Roman"/>
          <w:b/>
          <w:bCs/>
          <w:lang w:eastAsia="pl-PL"/>
        </w:rPr>
      </w:r>
      <w:r w:rsidRPr="00F84F8C">
        <w:rPr>
          <w:rFonts w:eastAsia="Times New Roman"/>
          <w:b/>
          <w:bCs/>
          <w:lang w:eastAsia="pl-PL"/>
        </w:rPr>
        <w:fldChar w:fldCharType="separate"/>
      </w:r>
    </w:p>
    <w:p w14:paraId="4CF18BBF" w14:textId="77777777" w:rsidR="00F84F8C" w:rsidRPr="00F84F8C" w:rsidRDefault="00F84F8C" w:rsidP="00F84F8C">
      <w:pPr>
        <w:jc w:val="center"/>
        <w:rPr>
          <w:rFonts w:eastAsia="Times New Roman"/>
          <w:b/>
          <w:bCs/>
          <w:lang w:eastAsia="pl-PL"/>
        </w:rPr>
      </w:pPr>
      <w:r w:rsidRPr="00F84F8C">
        <w:rPr>
          <w:rFonts w:eastAsia="Times New Roman"/>
          <w:b/>
          <w:bCs/>
          <w:lang w:eastAsia="pl-PL"/>
        </w:rPr>
        <w:t>ul. Stokowa 7, 25-702 Kielce</w:t>
      </w:r>
    </w:p>
    <w:p w14:paraId="0C557B1B" w14:textId="13B21720" w:rsidR="00E872CE" w:rsidRPr="00F84F8C" w:rsidRDefault="00F84F8C" w:rsidP="00F84F8C">
      <w:pPr>
        <w:pStyle w:val="Default"/>
        <w:spacing w:line="360" w:lineRule="auto"/>
        <w:jc w:val="center"/>
        <w:rPr>
          <w:b/>
          <w:bCs/>
          <w:color w:val="FF0000"/>
        </w:rPr>
      </w:pPr>
      <w:r w:rsidRPr="00F84F8C">
        <w:rPr>
          <w:rFonts w:eastAsia="Times New Roman"/>
          <w:b/>
          <w:bCs/>
          <w:color w:val="auto"/>
          <w:lang w:eastAsia="pl-PL"/>
        </w:rPr>
        <w:fldChar w:fldCharType="end"/>
      </w:r>
    </w:p>
    <w:p w14:paraId="737D362E" w14:textId="3FD09A58" w:rsidR="00EA2244" w:rsidRDefault="00EA2244" w:rsidP="00EA2244">
      <w:r>
        <w:t>Wyboru najkorzystniejszej oferty dokonano pod kątem kryterium określonych w Zapytaniu ofertowym tj.: Cena oferty brutto – 100,00 %</w:t>
      </w:r>
    </w:p>
    <w:p w14:paraId="191C334F" w14:textId="77777777" w:rsidR="00EA2244" w:rsidRDefault="00EA2244" w:rsidP="00EA2244"/>
    <w:p w14:paraId="5153967E" w14:textId="0EC782EC" w:rsidR="00E872CE" w:rsidRDefault="00EA2244" w:rsidP="00E872CE">
      <w:pPr>
        <w:rPr>
          <w:b/>
          <w:bCs/>
        </w:rPr>
      </w:pPr>
      <w:r>
        <w:t xml:space="preserve">Cena oferty brutto za wykonanie zamówienia wynosi: </w:t>
      </w:r>
      <w:r w:rsidR="00F84F8C" w:rsidRPr="00F84F8C">
        <w:rPr>
          <w:b/>
          <w:bCs/>
        </w:rPr>
        <w:t>9 963,00 zł</w:t>
      </w:r>
    </w:p>
    <w:p w14:paraId="47873905" w14:textId="0EC136FE" w:rsidR="00EA2244" w:rsidRDefault="00EA2244" w:rsidP="00EA2244"/>
    <w:p w14:paraId="5304949A" w14:textId="77777777" w:rsidR="00EA2244" w:rsidRDefault="00EA2244" w:rsidP="00EA2244">
      <w:pPr>
        <w:jc w:val="center"/>
      </w:pPr>
    </w:p>
    <w:p w14:paraId="5F5EEEE8" w14:textId="77777777" w:rsidR="004C1FDA" w:rsidRDefault="004C1FDA" w:rsidP="005D28AB"/>
    <w:p w14:paraId="173E8D5B" w14:textId="144DA5D3" w:rsidR="004C1FDA" w:rsidRPr="00187534" w:rsidRDefault="00C37482" w:rsidP="005D28AB">
      <w:r>
        <w:t xml:space="preserve">…………………………………                                     </w:t>
      </w:r>
      <w:r w:rsidR="00082091">
        <w:t xml:space="preserve">           </w:t>
      </w:r>
      <w:r>
        <w:t xml:space="preserve"> …………………………</w:t>
      </w:r>
      <w:r w:rsidR="001A75AE">
        <w:t>….</w:t>
      </w:r>
    </w:p>
    <w:p w14:paraId="63A5EC70" w14:textId="5F3F9EAF" w:rsidR="005D28AB" w:rsidRDefault="005D28AB" w:rsidP="00082091">
      <w:pPr>
        <w:tabs>
          <w:tab w:val="left" w:pos="6946"/>
        </w:tabs>
        <w:ind w:left="-567" w:firstLine="425"/>
        <w:rPr>
          <w:bCs/>
        </w:rPr>
      </w:pPr>
      <w:r w:rsidRPr="00187534">
        <w:rPr>
          <w:i/>
          <w:sz w:val="20"/>
          <w:szCs w:val="20"/>
        </w:rPr>
        <w:t>Podpis osoby (osób) sporządzającej zestawienie</w:t>
      </w:r>
      <w:r w:rsidR="00C37482">
        <w:rPr>
          <w:i/>
          <w:sz w:val="20"/>
          <w:szCs w:val="20"/>
        </w:rPr>
        <w:t xml:space="preserve">                                   </w:t>
      </w:r>
      <w:r w:rsidR="00082091">
        <w:rPr>
          <w:i/>
          <w:sz w:val="20"/>
          <w:szCs w:val="20"/>
        </w:rPr>
        <w:t xml:space="preserve">         </w:t>
      </w:r>
      <w:r w:rsidR="00C37482">
        <w:rPr>
          <w:i/>
          <w:sz w:val="20"/>
          <w:szCs w:val="20"/>
        </w:rPr>
        <w:t xml:space="preserve"> podpis Dyrektora Departamentu lub </w:t>
      </w:r>
      <w:r w:rsidR="00082091">
        <w:rPr>
          <w:i/>
          <w:sz w:val="20"/>
          <w:szCs w:val="20"/>
        </w:rPr>
        <w:t xml:space="preserve">                     </w:t>
      </w:r>
    </w:p>
    <w:p w14:paraId="68C21D48" w14:textId="5C40119B" w:rsidR="00082091" w:rsidRPr="00187534" w:rsidRDefault="00082091" w:rsidP="00082091">
      <w:pPr>
        <w:tabs>
          <w:tab w:val="left" w:pos="6946"/>
        </w:tabs>
        <w:ind w:left="-567" w:firstLine="425"/>
        <w:rPr>
          <w:i/>
          <w:sz w:val="20"/>
          <w:szCs w:val="20"/>
        </w:rPr>
      </w:pPr>
      <w:r>
        <w:t xml:space="preserve">                                                                                                     </w:t>
      </w:r>
      <w:r>
        <w:rPr>
          <w:i/>
          <w:sz w:val="20"/>
          <w:szCs w:val="20"/>
        </w:rPr>
        <w:t xml:space="preserve">równorzędnej komórki organizacyjnej </w:t>
      </w:r>
    </w:p>
    <w:p w14:paraId="79EA310A" w14:textId="77777777" w:rsidR="00082091" w:rsidRDefault="00082091" w:rsidP="00082091">
      <w:pPr>
        <w:spacing w:line="240" w:lineRule="auto"/>
        <w:jc w:val="right"/>
        <w:rPr>
          <w:bCs/>
        </w:rPr>
      </w:pPr>
    </w:p>
    <w:p w14:paraId="561D526D" w14:textId="28683D54" w:rsidR="005D28AB" w:rsidRDefault="005D28AB" w:rsidP="00082091">
      <w:pPr>
        <w:tabs>
          <w:tab w:val="left" w:pos="6945"/>
        </w:tabs>
      </w:pPr>
    </w:p>
    <w:p w14:paraId="3DEFF923" w14:textId="77777777" w:rsidR="005D28AB" w:rsidRDefault="005D28AB" w:rsidP="005D28AB"/>
    <w:p w14:paraId="3A358FE1" w14:textId="77777777" w:rsidR="005D28AB" w:rsidRPr="00A404C1" w:rsidRDefault="005D28AB" w:rsidP="005D28AB">
      <w:pPr>
        <w:rPr>
          <w:color w:val="FF0000"/>
        </w:rPr>
      </w:pPr>
    </w:p>
    <w:p w14:paraId="71BCB032" w14:textId="77777777" w:rsidR="006B797E" w:rsidRDefault="006B797E" w:rsidP="003857FA">
      <w:pPr>
        <w:spacing w:line="240" w:lineRule="auto"/>
        <w:rPr>
          <w:rFonts w:eastAsia="Times New Roman"/>
          <w:lang w:eastAsia="pl-PL"/>
        </w:rPr>
      </w:pPr>
    </w:p>
    <w:p w14:paraId="5EA79D62" w14:textId="77777777" w:rsidR="00493DFF" w:rsidRDefault="00493DFF" w:rsidP="00493DFF"/>
    <w:p w14:paraId="4B7FDFA1" w14:textId="77777777" w:rsidR="006B797E" w:rsidRDefault="006B797E" w:rsidP="003857FA">
      <w:pPr>
        <w:spacing w:line="240" w:lineRule="auto"/>
        <w:rPr>
          <w:rFonts w:eastAsia="Times New Roman"/>
          <w:lang w:eastAsia="pl-PL"/>
        </w:rPr>
      </w:pPr>
    </w:p>
    <w:p w14:paraId="072B747B" w14:textId="77777777" w:rsidR="006B797E" w:rsidRDefault="006B797E" w:rsidP="003857FA">
      <w:pPr>
        <w:spacing w:line="240" w:lineRule="auto"/>
        <w:rPr>
          <w:rFonts w:eastAsia="Times New Roman"/>
          <w:lang w:eastAsia="pl-PL"/>
        </w:rPr>
      </w:pPr>
    </w:p>
    <w:p w14:paraId="56FF5B41" w14:textId="77777777" w:rsidR="006B797E" w:rsidRDefault="006B797E" w:rsidP="003857FA">
      <w:pPr>
        <w:spacing w:line="240" w:lineRule="auto"/>
        <w:rPr>
          <w:rFonts w:eastAsia="Times New Roman"/>
          <w:lang w:eastAsia="pl-PL"/>
        </w:rPr>
      </w:pPr>
    </w:p>
    <w:p w14:paraId="1963D63A" w14:textId="77777777" w:rsidR="006B797E" w:rsidRDefault="006B797E" w:rsidP="003857FA">
      <w:pPr>
        <w:spacing w:line="240" w:lineRule="auto"/>
        <w:rPr>
          <w:rFonts w:eastAsia="Times New Roman"/>
          <w:lang w:eastAsia="pl-PL"/>
        </w:rPr>
      </w:pPr>
    </w:p>
    <w:p w14:paraId="2424579B" w14:textId="77777777" w:rsidR="003F0B27" w:rsidRPr="00F81BB8" w:rsidRDefault="003F0B27" w:rsidP="003857FA">
      <w:pPr>
        <w:spacing w:line="240" w:lineRule="auto"/>
      </w:pPr>
    </w:p>
    <w:sectPr w:rsidR="003F0B27" w:rsidRPr="00F81BB8" w:rsidSect="00FA26B7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33849" w14:textId="77777777" w:rsidR="0058204D" w:rsidRDefault="0058204D" w:rsidP="001D0CA1">
      <w:pPr>
        <w:spacing w:line="240" w:lineRule="auto"/>
      </w:pPr>
      <w:r>
        <w:separator/>
      </w:r>
    </w:p>
  </w:endnote>
  <w:endnote w:type="continuationSeparator" w:id="0">
    <w:p w14:paraId="6B023348" w14:textId="77777777" w:rsidR="0058204D" w:rsidRDefault="0058204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F5CD" w14:textId="77777777" w:rsidR="0040136B" w:rsidRDefault="00584FAB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5A441261" wp14:editId="0081FC84">
          <wp:extent cx="1177200" cy="450000"/>
          <wp:effectExtent l="0" t="0" r="4445" b="7620"/>
          <wp:docPr id="959942749" name="Obraz 959942749" descr="Urząd Marszałkowski Województwa Świętokrzyskiego&#10;Regionalny Ośrodek Polityki Społecznej&#10;aleja IX Wieków Kielc 4, 25-516 Kielce&#10;telefon 41 395 19 14&#10;fax 41 395 19 16&#10;e-mail sekretariat.SO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soa_al_ix_wiekow_kielc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9F5C4" w14:textId="77777777" w:rsidR="0058204D" w:rsidRDefault="0058204D" w:rsidP="001D0CA1">
      <w:pPr>
        <w:spacing w:line="240" w:lineRule="auto"/>
      </w:pPr>
      <w:r>
        <w:separator/>
      </w:r>
    </w:p>
  </w:footnote>
  <w:footnote w:type="continuationSeparator" w:id="0">
    <w:p w14:paraId="18B633AF" w14:textId="77777777" w:rsidR="0058204D" w:rsidRDefault="0058204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DF1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B2140"/>
    <w:multiLevelType w:val="hybridMultilevel"/>
    <w:tmpl w:val="B39ACEF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76313C4"/>
    <w:multiLevelType w:val="multilevel"/>
    <w:tmpl w:val="EAA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E73E5"/>
    <w:multiLevelType w:val="hybridMultilevel"/>
    <w:tmpl w:val="B42221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59B6"/>
    <w:multiLevelType w:val="hybridMultilevel"/>
    <w:tmpl w:val="A04E7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D59"/>
    <w:multiLevelType w:val="hybridMultilevel"/>
    <w:tmpl w:val="790E76A8"/>
    <w:lvl w:ilvl="0" w:tplc="8548A198">
      <w:start w:val="1"/>
      <w:numFmt w:val="decimal"/>
      <w:lvlText w:val="%1."/>
      <w:lvlJc w:val="left"/>
      <w:pPr>
        <w:ind w:left="717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0A7004"/>
    <w:multiLevelType w:val="hybridMultilevel"/>
    <w:tmpl w:val="5418754A"/>
    <w:lvl w:ilvl="0" w:tplc="301E3D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026E"/>
    <w:multiLevelType w:val="hybridMultilevel"/>
    <w:tmpl w:val="ACE693D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7F55C6C"/>
    <w:multiLevelType w:val="hybridMultilevel"/>
    <w:tmpl w:val="4FB074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51653"/>
    <w:multiLevelType w:val="hybridMultilevel"/>
    <w:tmpl w:val="AA782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569"/>
    <w:multiLevelType w:val="hybridMultilevel"/>
    <w:tmpl w:val="CEAC4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28513">
    <w:abstractNumId w:val="7"/>
  </w:num>
  <w:num w:numId="2" w16cid:durableId="2066179273">
    <w:abstractNumId w:val="7"/>
  </w:num>
  <w:num w:numId="3" w16cid:durableId="972491287">
    <w:abstractNumId w:val="1"/>
  </w:num>
  <w:num w:numId="4" w16cid:durableId="1285959348">
    <w:abstractNumId w:val="5"/>
  </w:num>
  <w:num w:numId="5" w16cid:durableId="973481301">
    <w:abstractNumId w:val="6"/>
  </w:num>
  <w:num w:numId="6" w16cid:durableId="387605781">
    <w:abstractNumId w:val="0"/>
  </w:num>
  <w:num w:numId="7" w16cid:durableId="1802384852">
    <w:abstractNumId w:val="2"/>
  </w:num>
  <w:num w:numId="8" w16cid:durableId="1276794413">
    <w:abstractNumId w:val="3"/>
  </w:num>
  <w:num w:numId="9" w16cid:durableId="351691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2245765">
    <w:abstractNumId w:val="9"/>
  </w:num>
  <w:num w:numId="11" w16cid:durableId="298655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11C72"/>
    <w:rsid w:val="000161DB"/>
    <w:rsid w:val="0002336C"/>
    <w:rsid w:val="0002768D"/>
    <w:rsid w:val="00033F44"/>
    <w:rsid w:val="0003787A"/>
    <w:rsid w:val="0004147D"/>
    <w:rsid w:val="00045D10"/>
    <w:rsid w:val="00046661"/>
    <w:rsid w:val="00056301"/>
    <w:rsid w:val="00060ED4"/>
    <w:rsid w:val="00082091"/>
    <w:rsid w:val="00086B46"/>
    <w:rsid w:val="0009242B"/>
    <w:rsid w:val="00093B6E"/>
    <w:rsid w:val="000A2B04"/>
    <w:rsid w:val="000A4A85"/>
    <w:rsid w:val="000B1088"/>
    <w:rsid w:val="000C6F51"/>
    <w:rsid w:val="000D07A6"/>
    <w:rsid w:val="000D7CA7"/>
    <w:rsid w:val="000E28D6"/>
    <w:rsid w:val="000F4A5C"/>
    <w:rsid w:val="00114064"/>
    <w:rsid w:val="00121649"/>
    <w:rsid w:val="00122E7D"/>
    <w:rsid w:val="0012782B"/>
    <w:rsid w:val="001326C4"/>
    <w:rsid w:val="0013568D"/>
    <w:rsid w:val="00157DE6"/>
    <w:rsid w:val="00161261"/>
    <w:rsid w:val="00175A34"/>
    <w:rsid w:val="0017650D"/>
    <w:rsid w:val="001819D8"/>
    <w:rsid w:val="001828FD"/>
    <w:rsid w:val="00191A1F"/>
    <w:rsid w:val="00192C79"/>
    <w:rsid w:val="001967E6"/>
    <w:rsid w:val="001A5356"/>
    <w:rsid w:val="001A5CAB"/>
    <w:rsid w:val="001A75AE"/>
    <w:rsid w:val="001B372C"/>
    <w:rsid w:val="001B3E1A"/>
    <w:rsid w:val="001C22D4"/>
    <w:rsid w:val="001D0CA1"/>
    <w:rsid w:val="001D5028"/>
    <w:rsid w:val="001D507B"/>
    <w:rsid w:val="001D54E4"/>
    <w:rsid w:val="001D5ACC"/>
    <w:rsid w:val="001E11DA"/>
    <w:rsid w:val="001E2B43"/>
    <w:rsid w:val="001E5DA4"/>
    <w:rsid w:val="001E6942"/>
    <w:rsid w:val="001F1695"/>
    <w:rsid w:val="001F760A"/>
    <w:rsid w:val="00202060"/>
    <w:rsid w:val="0020474B"/>
    <w:rsid w:val="00205408"/>
    <w:rsid w:val="00206105"/>
    <w:rsid w:val="0021249A"/>
    <w:rsid w:val="002165C7"/>
    <w:rsid w:val="002200B3"/>
    <w:rsid w:val="00221062"/>
    <w:rsid w:val="00230F6F"/>
    <w:rsid w:val="002317B3"/>
    <w:rsid w:val="002320D9"/>
    <w:rsid w:val="00236193"/>
    <w:rsid w:val="002613BE"/>
    <w:rsid w:val="00285B8C"/>
    <w:rsid w:val="00286AF0"/>
    <w:rsid w:val="00286D85"/>
    <w:rsid w:val="002A1B27"/>
    <w:rsid w:val="002A2BAB"/>
    <w:rsid w:val="002A580E"/>
    <w:rsid w:val="002B049D"/>
    <w:rsid w:val="002B4426"/>
    <w:rsid w:val="002B629F"/>
    <w:rsid w:val="002C2A0D"/>
    <w:rsid w:val="002D59CE"/>
    <w:rsid w:val="003015A9"/>
    <w:rsid w:val="00301B07"/>
    <w:rsid w:val="00303212"/>
    <w:rsid w:val="00311398"/>
    <w:rsid w:val="003148E8"/>
    <w:rsid w:val="00322E11"/>
    <w:rsid w:val="00325DB0"/>
    <w:rsid w:val="00342F66"/>
    <w:rsid w:val="00350808"/>
    <w:rsid w:val="00357DED"/>
    <w:rsid w:val="0036181F"/>
    <w:rsid w:val="003736FC"/>
    <w:rsid w:val="00375179"/>
    <w:rsid w:val="003757C6"/>
    <w:rsid w:val="003857FA"/>
    <w:rsid w:val="003900F8"/>
    <w:rsid w:val="003A202D"/>
    <w:rsid w:val="003A3A26"/>
    <w:rsid w:val="003B32BA"/>
    <w:rsid w:val="003C0C33"/>
    <w:rsid w:val="003C2A78"/>
    <w:rsid w:val="003D14D9"/>
    <w:rsid w:val="003D46B0"/>
    <w:rsid w:val="003D4B27"/>
    <w:rsid w:val="003D7155"/>
    <w:rsid w:val="003E0787"/>
    <w:rsid w:val="003E1BB7"/>
    <w:rsid w:val="003F0B27"/>
    <w:rsid w:val="0040136B"/>
    <w:rsid w:val="00401A1F"/>
    <w:rsid w:val="0041099D"/>
    <w:rsid w:val="00442F9F"/>
    <w:rsid w:val="00456F5A"/>
    <w:rsid w:val="00463858"/>
    <w:rsid w:val="00471969"/>
    <w:rsid w:val="004732C3"/>
    <w:rsid w:val="00493DFF"/>
    <w:rsid w:val="004A132D"/>
    <w:rsid w:val="004A59D4"/>
    <w:rsid w:val="004B394B"/>
    <w:rsid w:val="004C1FDA"/>
    <w:rsid w:val="004C3D57"/>
    <w:rsid w:val="004E0627"/>
    <w:rsid w:val="004F151F"/>
    <w:rsid w:val="004F2E3C"/>
    <w:rsid w:val="004F3BE1"/>
    <w:rsid w:val="004F67A4"/>
    <w:rsid w:val="00504944"/>
    <w:rsid w:val="00506220"/>
    <w:rsid w:val="00506507"/>
    <w:rsid w:val="00506AD7"/>
    <w:rsid w:val="00524FF9"/>
    <w:rsid w:val="00536C32"/>
    <w:rsid w:val="00545F41"/>
    <w:rsid w:val="0055047A"/>
    <w:rsid w:val="00560932"/>
    <w:rsid w:val="00570FE5"/>
    <w:rsid w:val="00574137"/>
    <w:rsid w:val="005756B6"/>
    <w:rsid w:val="00577D05"/>
    <w:rsid w:val="0058204D"/>
    <w:rsid w:val="00584FAB"/>
    <w:rsid w:val="005961E6"/>
    <w:rsid w:val="005C0FD3"/>
    <w:rsid w:val="005C429A"/>
    <w:rsid w:val="005D13BF"/>
    <w:rsid w:val="005D28AB"/>
    <w:rsid w:val="005D79CB"/>
    <w:rsid w:val="005E00CF"/>
    <w:rsid w:val="005E1E17"/>
    <w:rsid w:val="005F377C"/>
    <w:rsid w:val="005F5542"/>
    <w:rsid w:val="005F5670"/>
    <w:rsid w:val="005F642A"/>
    <w:rsid w:val="00617E0D"/>
    <w:rsid w:val="006231DF"/>
    <w:rsid w:val="00625E9E"/>
    <w:rsid w:val="00645704"/>
    <w:rsid w:val="0065300B"/>
    <w:rsid w:val="006646C6"/>
    <w:rsid w:val="00664E5E"/>
    <w:rsid w:val="0067437F"/>
    <w:rsid w:val="00697393"/>
    <w:rsid w:val="006A076A"/>
    <w:rsid w:val="006A0C8B"/>
    <w:rsid w:val="006A19E1"/>
    <w:rsid w:val="006A73C8"/>
    <w:rsid w:val="006B3D74"/>
    <w:rsid w:val="006B797E"/>
    <w:rsid w:val="006C75FC"/>
    <w:rsid w:val="006E29A3"/>
    <w:rsid w:val="006E7C5A"/>
    <w:rsid w:val="006F1F68"/>
    <w:rsid w:val="006F2F32"/>
    <w:rsid w:val="00703EBF"/>
    <w:rsid w:val="00716990"/>
    <w:rsid w:val="00731F66"/>
    <w:rsid w:val="0074652C"/>
    <w:rsid w:val="0075375F"/>
    <w:rsid w:val="007565F7"/>
    <w:rsid w:val="00763D16"/>
    <w:rsid w:val="00765966"/>
    <w:rsid w:val="007763DF"/>
    <w:rsid w:val="0078146F"/>
    <w:rsid w:val="00785C96"/>
    <w:rsid w:val="00786AD2"/>
    <w:rsid w:val="0079486F"/>
    <w:rsid w:val="007A0E58"/>
    <w:rsid w:val="007A6F45"/>
    <w:rsid w:val="007B5969"/>
    <w:rsid w:val="007C34AE"/>
    <w:rsid w:val="007D1CF7"/>
    <w:rsid w:val="007E62A9"/>
    <w:rsid w:val="007E678B"/>
    <w:rsid w:val="007F4D42"/>
    <w:rsid w:val="00801692"/>
    <w:rsid w:val="008030EE"/>
    <w:rsid w:val="00805492"/>
    <w:rsid w:val="0080759D"/>
    <w:rsid w:val="0080770B"/>
    <w:rsid w:val="008238D5"/>
    <w:rsid w:val="00824788"/>
    <w:rsid w:val="0083668B"/>
    <w:rsid w:val="008426D9"/>
    <w:rsid w:val="00846CC2"/>
    <w:rsid w:val="0085731E"/>
    <w:rsid w:val="008701F7"/>
    <w:rsid w:val="008712E5"/>
    <w:rsid w:val="00881993"/>
    <w:rsid w:val="00886BA0"/>
    <w:rsid w:val="008947B3"/>
    <w:rsid w:val="008A1318"/>
    <w:rsid w:val="008A7ABC"/>
    <w:rsid w:val="008C3929"/>
    <w:rsid w:val="008D1638"/>
    <w:rsid w:val="008F34A6"/>
    <w:rsid w:val="008F5C76"/>
    <w:rsid w:val="00901515"/>
    <w:rsid w:val="00903E41"/>
    <w:rsid w:val="00904D3F"/>
    <w:rsid w:val="009058DE"/>
    <w:rsid w:val="009067B9"/>
    <w:rsid w:val="0091279E"/>
    <w:rsid w:val="0091326B"/>
    <w:rsid w:val="00915DD0"/>
    <w:rsid w:val="00922B82"/>
    <w:rsid w:val="00925AE9"/>
    <w:rsid w:val="00940875"/>
    <w:rsid w:val="00941B23"/>
    <w:rsid w:val="009429B6"/>
    <w:rsid w:val="00954B7B"/>
    <w:rsid w:val="00956B00"/>
    <w:rsid w:val="009577EB"/>
    <w:rsid w:val="009606F5"/>
    <w:rsid w:val="00971E9A"/>
    <w:rsid w:val="009740DC"/>
    <w:rsid w:val="0098255F"/>
    <w:rsid w:val="009911E1"/>
    <w:rsid w:val="009C4950"/>
    <w:rsid w:val="009D4DBD"/>
    <w:rsid w:val="009E2504"/>
    <w:rsid w:val="009E56FA"/>
    <w:rsid w:val="009E5F3D"/>
    <w:rsid w:val="009F3D8F"/>
    <w:rsid w:val="009F655C"/>
    <w:rsid w:val="00A0391D"/>
    <w:rsid w:val="00A045F0"/>
    <w:rsid w:val="00A04B5F"/>
    <w:rsid w:val="00A13ECA"/>
    <w:rsid w:val="00A2373B"/>
    <w:rsid w:val="00A3000D"/>
    <w:rsid w:val="00A30B0B"/>
    <w:rsid w:val="00A33CE7"/>
    <w:rsid w:val="00A37D23"/>
    <w:rsid w:val="00A404C1"/>
    <w:rsid w:val="00A466E8"/>
    <w:rsid w:val="00A95134"/>
    <w:rsid w:val="00AA0AF6"/>
    <w:rsid w:val="00AA4E40"/>
    <w:rsid w:val="00AA750D"/>
    <w:rsid w:val="00AB2759"/>
    <w:rsid w:val="00AB4147"/>
    <w:rsid w:val="00AC0BC8"/>
    <w:rsid w:val="00AC7A3A"/>
    <w:rsid w:val="00AD3554"/>
    <w:rsid w:val="00AD56BC"/>
    <w:rsid w:val="00B2090A"/>
    <w:rsid w:val="00B3498F"/>
    <w:rsid w:val="00B44079"/>
    <w:rsid w:val="00B47CFF"/>
    <w:rsid w:val="00B60FE6"/>
    <w:rsid w:val="00B61DF0"/>
    <w:rsid w:val="00B704FD"/>
    <w:rsid w:val="00B72134"/>
    <w:rsid w:val="00B74111"/>
    <w:rsid w:val="00B75853"/>
    <w:rsid w:val="00B75F11"/>
    <w:rsid w:val="00B82F2E"/>
    <w:rsid w:val="00B841F1"/>
    <w:rsid w:val="00B845DC"/>
    <w:rsid w:val="00B9230C"/>
    <w:rsid w:val="00BA3C71"/>
    <w:rsid w:val="00BC093F"/>
    <w:rsid w:val="00BD47E4"/>
    <w:rsid w:val="00BE3B5B"/>
    <w:rsid w:val="00BF6B3D"/>
    <w:rsid w:val="00C06EEC"/>
    <w:rsid w:val="00C148D7"/>
    <w:rsid w:val="00C242D2"/>
    <w:rsid w:val="00C30838"/>
    <w:rsid w:val="00C34B53"/>
    <w:rsid w:val="00C37482"/>
    <w:rsid w:val="00C46D30"/>
    <w:rsid w:val="00C56BFF"/>
    <w:rsid w:val="00C63BF0"/>
    <w:rsid w:val="00C72D45"/>
    <w:rsid w:val="00C751BA"/>
    <w:rsid w:val="00CA0D50"/>
    <w:rsid w:val="00CA6970"/>
    <w:rsid w:val="00CB0C09"/>
    <w:rsid w:val="00CB59DC"/>
    <w:rsid w:val="00CC226C"/>
    <w:rsid w:val="00CD4A7A"/>
    <w:rsid w:val="00CD4E7A"/>
    <w:rsid w:val="00CD5CA4"/>
    <w:rsid w:val="00CE09CA"/>
    <w:rsid w:val="00CE12C1"/>
    <w:rsid w:val="00CE1FF6"/>
    <w:rsid w:val="00CE21D1"/>
    <w:rsid w:val="00CE2A57"/>
    <w:rsid w:val="00CF4610"/>
    <w:rsid w:val="00CF50E3"/>
    <w:rsid w:val="00CF52FE"/>
    <w:rsid w:val="00CF6F39"/>
    <w:rsid w:val="00CF7E32"/>
    <w:rsid w:val="00D00C39"/>
    <w:rsid w:val="00D05676"/>
    <w:rsid w:val="00D119CA"/>
    <w:rsid w:val="00D14ABC"/>
    <w:rsid w:val="00D20E6E"/>
    <w:rsid w:val="00D210E5"/>
    <w:rsid w:val="00D22128"/>
    <w:rsid w:val="00D24DDE"/>
    <w:rsid w:val="00D4030B"/>
    <w:rsid w:val="00D4069A"/>
    <w:rsid w:val="00D41F90"/>
    <w:rsid w:val="00D42320"/>
    <w:rsid w:val="00D4577B"/>
    <w:rsid w:val="00D6331F"/>
    <w:rsid w:val="00D73BF3"/>
    <w:rsid w:val="00D831EB"/>
    <w:rsid w:val="00D868BB"/>
    <w:rsid w:val="00D96C4C"/>
    <w:rsid w:val="00D9779F"/>
    <w:rsid w:val="00DC1E5E"/>
    <w:rsid w:val="00DD58FF"/>
    <w:rsid w:val="00DE6B3A"/>
    <w:rsid w:val="00DF05CC"/>
    <w:rsid w:val="00DF5109"/>
    <w:rsid w:val="00E054EB"/>
    <w:rsid w:val="00E06145"/>
    <w:rsid w:val="00E137A0"/>
    <w:rsid w:val="00E14781"/>
    <w:rsid w:val="00E209BE"/>
    <w:rsid w:val="00E21532"/>
    <w:rsid w:val="00E57CE5"/>
    <w:rsid w:val="00E61334"/>
    <w:rsid w:val="00E77DF6"/>
    <w:rsid w:val="00E80019"/>
    <w:rsid w:val="00E872CE"/>
    <w:rsid w:val="00E94154"/>
    <w:rsid w:val="00E94511"/>
    <w:rsid w:val="00E94EFC"/>
    <w:rsid w:val="00E975CB"/>
    <w:rsid w:val="00EA2244"/>
    <w:rsid w:val="00EB046D"/>
    <w:rsid w:val="00EB3BB0"/>
    <w:rsid w:val="00EC0AC4"/>
    <w:rsid w:val="00EC1BA5"/>
    <w:rsid w:val="00ED299A"/>
    <w:rsid w:val="00ED51C8"/>
    <w:rsid w:val="00EF4D4A"/>
    <w:rsid w:val="00EF7051"/>
    <w:rsid w:val="00F12E00"/>
    <w:rsid w:val="00F23588"/>
    <w:rsid w:val="00F344BE"/>
    <w:rsid w:val="00F41F84"/>
    <w:rsid w:val="00F53BE1"/>
    <w:rsid w:val="00F57167"/>
    <w:rsid w:val="00F628EC"/>
    <w:rsid w:val="00F67E55"/>
    <w:rsid w:val="00F73274"/>
    <w:rsid w:val="00F77F3C"/>
    <w:rsid w:val="00F8113E"/>
    <w:rsid w:val="00F81BB8"/>
    <w:rsid w:val="00F84F8C"/>
    <w:rsid w:val="00F85529"/>
    <w:rsid w:val="00F93A3B"/>
    <w:rsid w:val="00FA26B7"/>
    <w:rsid w:val="00FC062C"/>
    <w:rsid w:val="00FC083A"/>
    <w:rsid w:val="00FD01D0"/>
    <w:rsid w:val="00FD3669"/>
    <w:rsid w:val="00FD58EC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4AB0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175A34"/>
    <w:pPr>
      <w:ind w:left="720" w:right="2347"/>
      <w:contextualSpacing/>
      <w:jc w:val="both"/>
    </w:pPr>
    <w:rPr>
      <w:rFonts w:eastAsia="Calibri"/>
      <w:szCs w:val="22"/>
    </w:rPr>
  </w:style>
  <w:style w:type="character" w:styleId="Pogrubienie">
    <w:name w:val="Strong"/>
    <w:basedOn w:val="Domylnaczcionkaakapitu"/>
    <w:uiPriority w:val="22"/>
    <w:qFormat/>
    <w:rsid w:val="00175A34"/>
    <w:rPr>
      <w:b/>
      <w:bCs/>
    </w:rPr>
  </w:style>
  <w:style w:type="character" w:customStyle="1" w:styleId="markedcontent">
    <w:name w:val="markedcontent"/>
    <w:basedOn w:val="Domylnaczcionkaakapitu"/>
    <w:rsid w:val="001A5356"/>
  </w:style>
  <w:style w:type="character" w:customStyle="1" w:styleId="AkapitzlistZnak">
    <w:name w:val="Akapit z listą Znak"/>
    <w:link w:val="Akapitzlist"/>
    <w:uiPriority w:val="34"/>
    <w:qFormat/>
    <w:locked/>
    <w:rsid w:val="00F67E55"/>
    <w:rPr>
      <w:rFonts w:eastAsia="Calibri"/>
      <w:szCs w:val="22"/>
    </w:rPr>
  </w:style>
  <w:style w:type="paragraph" w:customStyle="1" w:styleId="Default">
    <w:name w:val="Default"/>
    <w:rsid w:val="00E94EFC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191A1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857FA"/>
    <w:pPr>
      <w:spacing w:after="120" w:line="240" w:lineRule="auto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7FA"/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56FA"/>
    <w:rPr>
      <w:color w:val="666666"/>
    </w:rPr>
  </w:style>
  <w:style w:type="paragraph" w:styleId="NormalnyWeb">
    <w:name w:val="Normal (Web)"/>
    <w:basedOn w:val="Normalny"/>
    <w:uiPriority w:val="99"/>
    <w:unhideWhenUsed/>
    <w:rsid w:val="007763DF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7429-FD57-4E3F-AE9B-2789F133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łodarczyk, Anna</cp:lastModifiedBy>
  <cp:revision>61</cp:revision>
  <cp:lastPrinted>2024-10-29T11:27:00Z</cp:lastPrinted>
  <dcterms:created xsi:type="dcterms:W3CDTF">2024-08-13T10:03:00Z</dcterms:created>
  <dcterms:modified xsi:type="dcterms:W3CDTF">2024-10-29T11:31:00Z</dcterms:modified>
</cp:coreProperties>
</file>